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C568DE9" w14:textId="514B3A8D" w:rsidR="006B35F8" w:rsidRDefault="004673DD" w:rsidP="006B35F8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362626" w:history="1">
            <w:r w:rsidR="006B35F8" w:rsidRPr="00DF3EC9">
              <w:rPr>
                <w:rStyle w:val="Hyperlink"/>
                <w:noProof/>
              </w:rPr>
              <w:t>Introduçã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6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5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6F8EECD9" w14:textId="319238E4" w:rsidR="006B35F8" w:rsidRDefault="0002705A" w:rsidP="006B35F8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7" w:history="1">
            <w:r w:rsidR="006B35F8" w:rsidRPr="00DF3EC9">
              <w:rPr>
                <w:rStyle w:val="Hyperlink"/>
                <w:noProof/>
              </w:rPr>
              <w:t>Especificação da Fase A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7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6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59212C6E" w14:textId="66C32940" w:rsidR="006B35F8" w:rsidRDefault="0002705A" w:rsidP="006B35F8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8" w:history="1">
            <w:r w:rsidR="006B35F8" w:rsidRPr="00DF3EC9">
              <w:rPr>
                <w:rStyle w:val="Hyperlink"/>
                <w:noProof/>
              </w:rPr>
              <w:t>Arquitetura e Funcionalidades dos sistemas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8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6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68B24B81" w14:textId="6F316F47" w:rsidR="006B35F8" w:rsidRDefault="0002705A" w:rsidP="006B35F8">
          <w:pPr>
            <w:pStyle w:val="TOC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29" w:history="1">
            <w:r w:rsidR="006B35F8" w:rsidRPr="00DF3EC9">
              <w:rPr>
                <w:rStyle w:val="Hyperlink"/>
                <w:i/>
                <w:iCs/>
                <w:noProof/>
              </w:rPr>
              <w:t>Hardware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29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7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1B078203" w14:textId="0B9E4D77" w:rsidR="006B35F8" w:rsidRDefault="0002705A" w:rsidP="006B35F8">
          <w:pPr>
            <w:pStyle w:val="TOC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0" w:history="1">
            <w:r w:rsidR="006B35F8" w:rsidRPr="00DF3EC9">
              <w:rPr>
                <w:rStyle w:val="Hyperlink"/>
                <w:i/>
                <w:iCs/>
                <w:noProof/>
              </w:rPr>
              <w:t>Software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0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8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0A136105" w14:textId="20D6A48B" w:rsidR="006B35F8" w:rsidRDefault="0002705A" w:rsidP="006B35F8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1" w:history="1">
            <w:r w:rsidR="006B35F8" w:rsidRPr="00DF3EC9">
              <w:rPr>
                <w:rStyle w:val="Hyperlink"/>
                <w:noProof/>
              </w:rPr>
              <w:t>Planificação do projet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1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9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247DAB93" w14:textId="781B2320" w:rsidR="006B35F8" w:rsidRDefault="0002705A" w:rsidP="006B35F8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2" w:history="1">
            <w:r w:rsidR="006B35F8" w:rsidRPr="00DF3EC9">
              <w:rPr>
                <w:rStyle w:val="Hyperlink"/>
                <w:noProof/>
              </w:rPr>
              <w:t>Conclusão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2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10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042BE712" w14:textId="595F4A41" w:rsidR="006B35F8" w:rsidRDefault="0002705A" w:rsidP="006B35F8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62633" w:history="1">
            <w:r w:rsidR="006B35F8" w:rsidRPr="00DF3EC9">
              <w:rPr>
                <w:rStyle w:val="Hyperlink"/>
                <w:noProof/>
              </w:rPr>
              <w:t>Bibliografia</w:t>
            </w:r>
            <w:r w:rsidR="006B35F8">
              <w:rPr>
                <w:noProof/>
                <w:webHidden/>
              </w:rPr>
              <w:tab/>
            </w:r>
            <w:r w:rsidR="006B35F8">
              <w:rPr>
                <w:noProof/>
                <w:webHidden/>
              </w:rPr>
              <w:fldChar w:fldCharType="begin"/>
            </w:r>
            <w:r w:rsidR="006B35F8">
              <w:rPr>
                <w:noProof/>
                <w:webHidden/>
              </w:rPr>
              <w:instrText xml:space="preserve"> PAGEREF _Toc96362633 \h </w:instrText>
            </w:r>
            <w:r w:rsidR="006B35F8">
              <w:rPr>
                <w:noProof/>
                <w:webHidden/>
              </w:rPr>
            </w:r>
            <w:r w:rsidR="006B35F8">
              <w:rPr>
                <w:noProof/>
                <w:webHidden/>
              </w:rPr>
              <w:fldChar w:fldCharType="separate"/>
            </w:r>
            <w:r w:rsidR="006B35F8">
              <w:rPr>
                <w:noProof/>
                <w:webHidden/>
              </w:rPr>
              <w:t>11</w:t>
            </w:r>
            <w:r w:rsidR="006B35F8">
              <w:rPr>
                <w:noProof/>
                <w:webHidden/>
              </w:rPr>
              <w:fldChar w:fldCharType="end"/>
            </w:r>
          </w:hyperlink>
        </w:p>
        <w:p w14:paraId="26F7B4B6" w14:textId="234C47A7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TOCHeading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71799A7F" w14:textId="39E20568" w:rsidR="006B35F8" w:rsidRDefault="00BA25BF" w:rsidP="006B35F8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362641" w:history="1">
        <w:r w:rsidR="006B35F8" w:rsidRPr="00CA6FB4">
          <w:rPr>
            <w:rStyle w:val="Hyperlink"/>
            <w:noProof/>
          </w:rPr>
          <w:t>Figura 1 - Arquitetura da Fase A</w:t>
        </w:r>
        <w:r w:rsidR="006B35F8">
          <w:rPr>
            <w:noProof/>
            <w:webHidden/>
          </w:rPr>
          <w:tab/>
        </w:r>
        <w:r w:rsidR="006B35F8">
          <w:rPr>
            <w:noProof/>
            <w:webHidden/>
          </w:rPr>
          <w:fldChar w:fldCharType="begin"/>
        </w:r>
        <w:r w:rsidR="006B35F8">
          <w:rPr>
            <w:noProof/>
            <w:webHidden/>
          </w:rPr>
          <w:instrText xml:space="preserve"> PAGEREF _Toc96362641 \h </w:instrText>
        </w:r>
        <w:r w:rsidR="006B35F8">
          <w:rPr>
            <w:noProof/>
            <w:webHidden/>
          </w:rPr>
        </w:r>
        <w:r w:rsidR="006B35F8">
          <w:rPr>
            <w:noProof/>
            <w:webHidden/>
          </w:rPr>
          <w:fldChar w:fldCharType="separate"/>
        </w:r>
        <w:r w:rsidR="006B35F8">
          <w:rPr>
            <w:noProof/>
            <w:webHidden/>
          </w:rPr>
          <w:t>6</w:t>
        </w:r>
        <w:r w:rsidR="006B35F8">
          <w:rPr>
            <w:noProof/>
            <w:webHidden/>
          </w:rPr>
          <w:fldChar w:fldCharType="end"/>
        </w:r>
      </w:hyperlink>
    </w:p>
    <w:p w14:paraId="6128F624" w14:textId="474961C2" w:rsidR="006B35F8" w:rsidRDefault="0002705A" w:rsidP="006B35F8">
      <w:pPr>
        <w:pStyle w:val="TableofFigur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362642" w:history="1">
        <w:r w:rsidR="006B35F8" w:rsidRPr="00CA6FB4">
          <w:rPr>
            <w:rStyle w:val="Hyperlink"/>
            <w:noProof/>
          </w:rPr>
          <w:t>Figura 2 - Diagrama de Gantt do planeamento temporal</w:t>
        </w:r>
        <w:r w:rsidR="006B35F8">
          <w:rPr>
            <w:noProof/>
            <w:webHidden/>
          </w:rPr>
          <w:tab/>
        </w:r>
        <w:r w:rsidR="006B35F8">
          <w:rPr>
            <w:noProof/>
            <w:webHidden/>
          </w:rPr>
          <w:fldChar w:fldCharType="begin"/>
        </w:r>
        <w:r w:rsidR="006B35F8">
          <w:rPr>
            <w:noProof/>
            <w:webHidden/>
          </w:rPr>
          <w:instrText xml:space="preserve"> PAGEREF _Toc96362642 \h </w:instrText>
        </w:r>
        <w:r w:rsidR="006B35F8">
          <w:rPr>
            <w:noProof/>
            <w:webHidden/>
          </w:rPr>
        </w:r>
        <w:r w:rsidR="006B35F8">
          <w:rPr>
            <w:noProof/>
            <w:webHidden/>
          </w:rPr>
          <w:fldChar w:fldCharType="separate"/>
        </w:r>
        <w:r w:rsidR="006B35F8">
          <w:rPr>
            <w:noProof/>
            <w:webHidden/>
          </w:rPr>
          <w:t>9</w:t>
        </w:r>
        <w:r w:rsidR="006B35F8">
          <w:rPr>
            <w:noProof/>
            <w:webHidden/>
          </w:rPr>
          <w:fldChar w:fldCharType="end"/>
        </w:r>
      </w:hyperlink>
    </w:p>
    <w:p w14:paraId="7F11EE1F" w14:textId="7B77B497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>Bluetooth Low Energy</w:t>
      </w:r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Heading1"/>
      </w:pPr>
      <w:bookmarkStart w:id="0" w:name="_Toc96362626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Heading1"/>
      </w:pPr>
      <w:bookmarkStart w:id="1" w:name="_Toc96362627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Heading2"/>
      </w:pPr>
      <w:bookmarkStart w:id="2" w:name="_Toc96362628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Caption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362641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Caption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362641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3CC51FE7" w:rsidR="0009382B" w:rsidRDefault="00B3617A" w:rsidP="0036495E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r w:rsidR="003751B2" w:rsidRPr="003751B2">
        <w:rPr>
          <w:i/>
          <w:iCs/>
        </w:rPr>
        <w:t>gateway</w:t>
      </w:r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2A40BD74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r w:rsidRPr="006A5711">
        <w:rPr>
          <w:i/>
          <w:iCs/>
        </w:rPr>
        <w:t>gateway</w:t>
      </w:r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14:paraId="22A8B0DC" w14:textId="2B2AFE5E" w:rsidR="0099426D" w:rsidRDefault="00BE212C" w:rsidP="0036495E">
      <w:pPr>
        <w:widowControl/>
        <w:spacing w:after="160" w:line="259" w:lineRule="auto"/>
      </w:pPr>
      <w:r>
        <w:t>Os dados obtidos pelo sistema sensor ser</w:t>
      </w:r>
      <w:r w:rsidR="00345439">
        <w:t>ão</w:t>
      </w:r>
      <w:r>
        <w:t xml:space="preserve"> enviados de forma periódica para o respetivo </w:t>
      </w:r>
      <w:r w:rsidRPr="00BE212C">
        <w:rPr>
          <w:i/>
          <w:iCs/>
        </w:rPr>
        <w:t>gateway</w:t>
      </w:r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r w:rsidR="00B5507C" w:rsidRPr="00B5507C">
        <w:rPr>
          <w:i/>
          <w:iCs/>
        </w:rPr>
        <w:t>gateway</w:t>
      </w:r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Arduino</w:t>
      </w:r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Arduino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r w:rsidR="00B411ED" w:rsidRPr="00B411ED">
        <w:rPr>
          <w:i/>
          <w:iCs/>
        </w:rPr>
        <w:t>gateway</w:t>
      </w:r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ListParagraph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Heading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Heading3"/>
        <w:rPr>
          <w:i/>
          <w:iCs/>
          <w:sz w:val="28"/>
          <w:szCs w:val="28"/>
        </w:rPr>
      </w:pPr>
      <w:bookmarkStart w:id="5" w:name="_Toc96362629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77777777" w:rsidR="00E17640" w:rsidRDefault="00E17640" w:rsidP="000C2758">
            <w:pPr>
              <w:widowControl/>
              <w:spacing w:after="160" w:line="259" w:lineRule="auto"/>
            </w:pPr>
            <w:r>
              <w:t>Fios responsáveis para conectar 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>Necessário à implementação e programação do sistema sensor e gateway</w:t>
            </w:r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Breadboard</w:t>
            </w:r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9B09882" w:rsidR="007C7AE4" w:rsidRDefault="00903FBB" w:rsidP="006C0F54">
      <w:pPr>
        <w:pStyle w:val="Heading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0367F877" w:rsidR="00456F2A" w:rsidRDefault="00C153CC" w:rsidP="00A76AA9">
      <w:pPr>
        <w:widowControl/>
        <w:spacing w:after="160" w:line="259" w:lineRule="auto"/>
      </w:pPr>
      <w:r>
        <w:t xml:space="preserve">A utilização do Wi-Fi permite um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 xml:space="preserve">conectar conveniente ao </w:t>
      </w:r>
      <w:r w:rsidR="00590051" w:rsidRPr="00162A08">
        <w:rPr>
          <w:i/>
          <w:iCs/>
        </w:rPr>
        <w:t>b</w:t>
      </w:r>
      <w:r w:rsidR="00BA4A82" w:rsidRPr="00162A08">
        <w:rPr>
          <w:i/>
          <w:iCs/>
        </w:rPr>
        <w:t>roadcast</w:t>
      </w:r>
      <w:r w:rsidR="00BA4A82">
        <w:t xml:space="preserve">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r w:rsidRPr="005C4179">
        <w:rPr>
          <w:i/>
          <w:iCs/>
        </w:rPr>
        <w:t>cheep corrent</w:t>
      </w:r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>tolera uma taxa de transmissão até 150 Mps e 20 dBm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Heading4"/>
      </w:pPr>
      <w:r>
        <w:lastRenderedPageBreak/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2BCCD28E" w:rsidR="002C6038" w:rsidRPr="002C5307" w:rsidRDefault="0034269B" w:rsidP="0009491D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signal-collecting-technique</w:t>
      </w:r>
      <w:r w:rsidR="004D5774">
        <w:rPr>
          <w:i/>
          <w:iCs/>
        </w:rPr>
        <w:t xml:space="preserve"> </w:t>
      </w:r>
      <w:r w:rsidR="004D5774">
        <w:t xml:space="preserve">e </w:t>
      </w:r>
      <w:r w:rsidR="004D5774" w:rsidRPr="004D5774">
        <w:rPr>
          <w:i/>
          <w:iCs/>
        </w:rPr>
        <w:t>humidity sensing technology</w:t>
      </w:r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047ECEEF" w14:textId="1A9FE7F1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P 280 de modo a obter dados adicionais relativamente à pressão atmosférica</w:t>
      </w:r>
      <w:r w:rsidR="00D33234">
        <w:t>, a serem tratados e recolhidos como os anteriormente mencionados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Heading3"/>
        <w:rPr>
          <w:i/>
          <w:iCs/>
          <w:sz w:val="28"/>
          <w:szCs w:val="28"/>
        </w:rPr>
      </w:pPr>
      <w:bookmarkStart w:id="6" w:name="_Toc96362630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r w:rsidRPr="001379D9">
              <w:rPr>
                <w:i/>
                <w:iCs/>
              </w:rPr>
              <w:t>gateway</w:t>
            </w:r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r>
              <w:t>ThingSpeak</w:t>
            </w:r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Heading2"/>
        <w:rPr>
          <w:sz w:val="36"/>
          <w:szCs w:val="32"/>
        </w:rPr>
      </w:pPr>
      <w:bookmarkStart w:id="7" w:name="_Toc96362631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r w:rsidR="00A1442C" w:rsidRPr="00A144A1">
        <w:rPr>
          <w:i/>
          <w:iCs/>
        </w:rPr>
        <w:t>Gantt</w:t>
      </w:r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77777777" w:rsidR="00D255B6" w:rsidRDefault="00D255B6">
      <w:pPr>
        <w:widowControl/>
        <w:spacing w:after="160" w:line="259" w:lineRule="auto"/>
        <w:jc w:val="left"/>
      </w:pPr>
    </w:p>
    <w:p w14:paraId="7483D11A" w14:textId="77777777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318ECDEE" w14:textId="77777777" w:rsidR="00D255B6" w:rsidRDefault="00D255B6">
      <w:pPr>
        <w:widowControl/>
        <w:spacing w:after="160" w:line="259" w:lineRule="auto"/>
        <w:jc w:val="left"/>
      </w:pPr>
    </w:p>
    <w:p w14:paraId="69A6035F" w14:textId="77777777" w:rsidR="00D255B6" w:rsidRDefault="00D255B6">
      <w:pPr>
        <w:widowControl/>
        <w:spacing w:after="160" w:line="259" w:lineRule="auto"/>
        <w:jc w:val="left"/>
      </w:pPr>
    </w:p>
    <w:p w14:paraId="3DEC3784" w14:textId="77777777" w:rsidR="00D255B6" w:rsidRDefault="00D255B6">
      <w:pPr>
        <w:widowControl/>
        <w:spacing w:after="160" w:line="259" w:lineRule="auto"/>
        <w:jc w:val="left"/>
      </w:pPr>
    </w:p>
    <w:p w14:paraId="5B625961" w14:textId="77777777" w:rsidR="00D255B6" w:rsidRDefault="00D255B6">
      <w:pPr>
        <w:widowControl/>
        <w:spacing w:after="160" w:line="259" w:lineRule="auto"/>
        <w:jc w:val="left"/>
      </w:pPr>
    </w:p>
    <w:p w14:paraId="4B78BCB5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36264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Gantt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" w:name="_Toc9636264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Gantt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Heading1"/>
      </w:pPr>
      <w:bookmarkStart w:id="10" w:name="_Toc96362632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sdt>
      <w:sdtPr>
        <w:id w:val="440190604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sz w:val="22"/>
          <w:szCs w:val="22"/>
        </w:rPr>
      </w:sdtEndPr>
      <w:sdtContent>
        <w:p w14:paraId="1FAFA756" w14:textId="7A8543C8" w:rsidR="00D44403" w:rsidRDefault="00D44403" w:rsidP="00D8033A">
          <w:pPr>
            <w:pStyle w:val="Heading1"/>
          </w:pPr>
          <w:r>
            <w:t>Bibliography</w:t>
          </w:r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Content>
            <w:p w14:paraId="54DFE1A8" w14:textId="253807D6" w:rsidR="00D8033A" w:rsidRDefault="00D44403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033A">
                <w:rPr>
                  <w:i/>
                  <w:iCs/>
                  <w:noProof/>
                </w:rPr>
                <w:t>Bot n Roll</w:t>
              </w:r>
              <w:r w:rsidR="00D8033A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71916F3C" w14:textId="77777777" w:rsidR="00D8033A" w:rsidRPr="00D8033A" w:rsidRDefault="00D8033A" w:rsidP="00D8033A"/>
            <w:p w14:paraId="2BE0D268" w14:textId="76A52CFE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39BC02BC" w14:textId="77777777" w:rsidR="00D8033A" w:rsidRPr="00D8033A" w:rsidRDefault="00D8033A" w:rsidP="00D8033A"/>
            <w:p w14:paraId="6AF4BA98" w14:textId="7CC1C6E0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30F784C0" w14:textId="77777777" w:rsidR="00D8033A" w:rsidRPr="00D8033A" w:rsidRDefault="00D8033A" w:rsidP="00D8033A"/>
            <w:p w14:paraId="49A738C1" w14:textId="4308EAC1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2F390E5E" w14:textId="22AC7984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DBE8688" w14:textId="77777777" w:rsidR="00D8033A" w:rsidRPr="00D8033A" w:rsidRDefault="00D8033A" w:rsidP="00D8033A"/>
            <w:p w14:paraId="3AE90636" w14:textId="213BF77C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14920EFD" w14:textId="77777777" w:rsidR="00D8033A" w:rsidRPr="00D8033A" w:rsidRDefault="00D8033A" w:rsidP="00D8033A"/>
            <w:p w14:paraId="18A02C32" w14:textId="7BCA9160" w:rsidR="00D8033A" w:rsidRDefault="00D8033A" w:rsidP="00D803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583ECE3C" w:rsidR="00D44403" w:rsidRDefault="00D44403" w:rsidP="00D803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Heading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F29E" w14:textId="77777777" w:rsidR="0002705A" w:rsidRDefault="0002705A" w:rsidP="006D018B">
      <w:r>
        <w:separator/>
      </w:r>
    </w:p>
  </w:endnote>
  <w:endnote w:type="continuationSeparator" w:id="0">
    <w:p w14:paraId="13266040" w14:textId="77777777" w:rsidR="0002705A" w:rsidRDefault="0002705A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2A52" w14:textId="77777777" w:rsidR="0002705A" w:rsidRDefault="0002705A" w:rsidP="006D018B">
      <w:r>
        <w:separator/>
      </w:r>
    </w:p>
  </w:footnote>
  <w:footnote w:type="continuationSeparator" w:id="0">
    <w:p w14:paraId="4338FD2C" w14:textId="77777777" w:rsidR="0002705A" w:rsidRDefault="0002705A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3A74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0CE3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3617A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1000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33A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51B3"/>
    <w:rsid w:val="00F86C0E"/>
    <w:rsid w:val="00F879DF"/>
    <w:rsid w:val="00F879EF"/>
    <w:rsid w:val="00F93B0C"/>
    <w:rsid w:val="00F97B2C"/>
    <w:rsid w:val="00FA6C2A"/>
    <w:rsid w:val="00FB5350"/>
    <w:rsid w:val="00FB76AE"/>
    <w:rsid w:val="00FB79C7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</b:Sources>
</file>

<file path=customXml/itemProps1.xml><?xml version="1.0" encoding="utf-8"?>
<ds:datastoreItem xmlns:ds="http://schemas.openxmlformats.org/officeDocument/2006/customXml" ds:itemID="{A34F5B9E-ADFB-4488-A42D-37C28F87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Eduardo Alexandre Gonçalves Cardoso</cp:lastModifiedBy>
  <cp:revision>182</cp:revision>
  <cp:lastPrinted>2022-01-26T22:08:00Z</cp:lastPrinted>
  <dcterms:created xsi:type="dcterms:W3CDTF">2022-01-26T17:02:00Z</dcterms:created>
  <dcterms:modified xsi:type="dcterms:W3CDTF">2022-02-22T02:03:00Z</dcterms:modified>
</cp:coreProperties>
</file>